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90" w:rsidRDefault="00715790"/>
    <w:sectPr w:rsidR="00715790" w:rsidSect="00715790">
      <w:headerReference w:type="even" r:id="rId7"/>
      <w:headerReference w:type="default" r:id="rId8"/>
      <w:headerReference w:type="first" r:id="rId9"/>
      <w:pgSz w:w="11906" w:h="16838" w:code="9"/>
      <w:pgMar w:top="1361" w:right="851" w:bottom="454" w:left="1134" w:header="0" w:footer="0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94" w:rsidRDefault="00B57D94" w:rsidP="00E638B7">
      <w:r>
        <w:separator/>
      </w:r>
    </w:p>
  </w:endnote>
  <w:endnote w:type="continuationSeparator" w:id="0">
    <w:p w:rsidR="00B57D94" w:rsidRDefault="00B57D94" w:rsidP="00E63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94" w:rsidRDefault="00B57D94" w:rsidP="00E638B7">
      <w:r>
        <w:separator/>
      </w:r>
    </w:p>
  </w:footnote>
  <w:footnote w:type="continuationSeparator" w:id="0">
    <w:p w:rsidR="00B57D94" w:rsidRDefault="00B57D94" w:rsidP="00E63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B7" w:rsidRDefault="008A75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15901" o:spid="_x0000_s2050" type="#_x0000_t75" style="position:absolute;left:0;text-align:left;margin-left:0;margin-top:0;width:612pt;height:837.85pt;z-index:-251657216;mso-position-horizontal:center;mso-position-horizontal-relative:margin;mso-position-vertical:center;mso-position-vertical-relative:margin" o:allowincell="f">
          <v:imagedata r:id="rId1" o:title="18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B7" w:rsidRDefault="008A75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15902" o:spid="_x0000_s2051" type="#_x0000_t75" style="position:absolute;left:0;text-align:left;margin-left:-55.4pt;margin-top:-70.15pt;width:612pt;height:837.85pt;z-index:-251656192;mso-position-horizontal-relative:margin;mso-position-vertical-relative:margin" o:allowincell="f">
          <v:imagedata r:id="rId1" o:title="18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B7" w:rsidRDefault="008A75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15900" o:spid="_x0000_s2049" type="#_x0000_t75" style="position:absolute;left:0;text-align:left;margin-left:0;margin-top:0;width:612pt;height:837.85pt;z-index:-251658240;mso-position-horizontal:center;mso-position-horizontal-relative:margin;mso-position-vertical:center;mso-position-vertical-relative:margin" o:allowincell="f">
          <v:imagedata r:id="rId1" o:title="18p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717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8B7"/>
    <w:rsid w:val="0062116F"/>
    <w:rsid w:val="00715790"/>
    <w:rsid w:val="00770B79"/>
    <w:rsid w:val="008A75F5"/>
    <w:rsid w:val="00A45C1F"/>
    <w:rsid w:val="00B57D94"/>
    <w:rsid w:val="00B63958"/>
    <w:rsid w:val="00E638B7"/>
    <w:rsid w:val="00E9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3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38B7"/>
  </w:style>
  <w:style w:type="paragraph" w:styleId="a5">
    <w:name w:val="footer"/>
    <w:basedOn w:val="a"/>
    <w:link w:val="a6"/>
    <w:uiPriority w:val="99"/>
    <w:semiHidden/>
    <w:unhideWhenUsed/>
    <w:rsid w:val="00E63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3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173C-BA16-42E5-A75B-0F423BE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FUJIMAKI</dc:creator>
  <cp:lastModifiedBy>HIROSHI FUJIMAKI</cp:lastModifiedBy>
  <cp:revision>4</cp:revision>
  <dcterms:created xsi:type="dcterms:W3CDTF">2010-05-30T13:10:00Z</dcterms:created>
  <dcterms:modified xsi:type="dcterms:W3CDTF">2010-06-10T14:19:00Z</dcterms:modified>
</cp:coreProperties>
</file>